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35B1" w:rsidP="008935B1" w14:paraId="47DF2F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1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21:00Z</dcterms:created>
  <dcterms:modified xsi:type="dcterms:W3CDTF">2022-05-23T15:21:00Z</dcterms:modified>
</cp:coreProperties>
</file>